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A2" w:rsidRPr="00624F3E" w:rsidRDefault="000B6DA2" w:rsidP="000B6DA2">
      <w:pPr>
        <w:jc w:val="center"/>
        <w:rPr>
          <w:rFonts w:ascii="Arial Narrow" w:hAnsi="Arial Narrow"/>
          <w:bCs/>
          <w:sz w:val="28"/>
          <w:szCs w:val="28"/>
        </w:rPr>
      </w:pPr>
      <w:r w:rsidRPr="00624F3E">
        <w:rPr>
          <w:rFonts w:ascii="Arial Narrow" w:hAnsi="Arial Narrow" w:cs="Arial Narrow"/>
          <w:bCs/>
          <w:sz w:val="28"/>
          <w:szCs w:val="28"/>
        </w:rPr>
        <w:t>RELAZIONE FINALE  DEL</w:t>
      </w:r>
      <w:r>
        <w:rPr>
          <w:rFonts w:ascii="Arial Narrow" w:hAnsi="Arial Narrow" w:cs="Arial Narrow"/>
          <w:bCs/>
          <w:sz w:val="28"/>
          <w:szCs w:val="28"/>
        </w:rPr>
        <w:t xml:space="preserve"> DOCENTE</w:t>
      </w:r>
    </w:p>
    <w:p w:rsidR="000B6DA2" w:rsidRPr="000B6DA2" w:rsidRDefault="000B6DA2" w:rsidP="000B6DA2">
      <w:pPr>
        <w:jc w:val="center"/>
        <w:rPr>
          <w:rFonts w:ascii="Arial Narrow" w:hAnsi="Arial Narrow" w:cs="Arial Narrow"/>
          <w:bCs/>
          <w:sz w:val="22"/>
          <w:szCs w:val="22"/>
        </w:rPr>
      </w:pPr>
    </w:p>
    <w:p w:rsidR="000B6DA2" w:rsidRPr="00624F3E" w:rsidRDefault="000B6DA2" w:rsidP="000B6DA2">
      <w:pPr>
        <w:jc w:val="center"/>
        <w:rPr>
          <w:rFonts w:ascii="Arial Narrow" w:hAnsi="Arial Narrow" w:cs="Arial Narrow"/>
          <w:bCs/>
          <w:sz w:val="28"/>
          <w:szCs w:val="28"/>
        </w:rPr>
      </w:pPr>
      <w:r w:rsidRPr="00624F3E">
        <w:rPr>
          <w:rFonts w:ascii="Arial Narrow" w:hAnsi="Arial Narrow" w:cs="Arial Narrow"/>
          <w:bCs/>
          <w:sz w:val="28"/>
          <w:szCs w:val="28"/>
        </w:rPr>
        <w:t xml:space="preserve">SCUOLA </w:t>
      </w:r>
      <w:r>
        <w:rPr>
          <w:rFonts w:ascii="Arial Narrow" w:hAnsi="Arial Narrow" w:cs="Arial Narrow"/>
          <w:bCs/>
          <w:sz w:val="28"/>
          <w:szCs w:val="28"/>
        </w:rPr>
        <w:t>SECOND</w:t>
      </w:r>
      <w:r w:rsidRPr="00624F3E">
        <w:rPr>
          <w:rFonts w:ascii="Arial Narrow" w:hAnsi="Arial Narrow" w:cs="Arial Narrow"/>
          <w:bCs/>
          <w:sz w:val="28"/>
          <w:szCs w:val="28"/>
        </w:rPr>
        <w:t>ARIA DI ……</w:t>
      </w:r>
    </w:p>
    <w:p w:rsidR="000B6DA2" w:rsidRDefault="000B6DA2" w:rsidP="000B6DA2">
      <w:pPr>
        <w:jc w:val="center"/>
        <w:rPr>
          <w:rFonts w:ascii="Arial Narrow" w:hAnsi="Arial Narrow"/>
          <w:bCs/>
          <w:sz w:val="22"/>
          <w:szCs w:val="22"/>
        </w:rPr>
      </w:pPr>
    </w:p>
    <w:p w:rsidR="000B6DA2" w:rsidRPr="000B6DA2" w:rsidRDefault="000B6DA2" w:rsidP="000B6DA2">
      <w:p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ANNO  SCOLASTICO --- / ----</w:t>
      </w:r>
    </w:p>
    <w:p w:rsidR="000B6DA2" w:rsidRDefault="000B6DA2" w:rsidP="000B6DA2">
      <w:pPr>
        <w:pStyle w:val="Titolo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DOCENTE: </w:t>
      </w:r>
    </w:p>
    <w:p w:rsidR="000B6DA2" w:rsidRPr="000B6DA2" w:rsidRDefault="000B6DA2" w:rsidP="000B6DA2">
      <w:pPr>
        <w:pStyle w:val="Titolo4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</w:rPr>
        <w:t>LASSE/I :</w:t>
      </w:r>
      <w:r w:rsidRPr="000B6DA2">
        <w:rPr>
          <w:rFonts w:ascii="Arial Narrow" w:hAnsi="Arial Narrow"/>
          <w:bCs/>
          <w:sz w:val="22"/>
          <w:szCs w:val="22"/>
        </w:rPr>
        <w:t xml:space="preserve"> …………………….</w:t>
      </w:r>
    </w:p>
    <w:p w:rsidR="009E58AE" w:rsidRPr="000B6DA2" w:rsidRDefault="009E58AE" w:rsidP="000B6DA2">
      <w:p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(ogni docente compilerà una relazione</w:t>
      </w:r>
      <w:r w:rsidR="000B6DA2">
        <w:rPr>
          <w:rFonts w:ascii="Arial Narrow" w:hAnsi="Arial Narrow"/>
          <w:bCs/>
          <w:sz w:val="22"/>
          <w:szCs w:val="22"/>
        </w:rPr>
        <w:t xml:space="preserve"> per classi parallele</w:t>
      </w:r>
      <w:r w:rsidRPr="000B6DA2">
        <w:rPr>
          <w:rFonts w:ascii="Arial Narrow" w:hAnsi="Arial Narrow"/>
          <w:bCs/>
          <w:sz w:val="22"/>
          <w:szCs w:val="22"/>
        </w:rPr>
        <w:t>)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pStyle w:val="Titolo3"/>
        <w:rPr>
          <w:rFonts w:ascii="Arial Narrow" w:hAnsi="Arial Narrow"/>
          <w:b w:val="0"/>
          <w:bCs/>
          <w:sz w:val="22"/>
          <w:szCs w:val="22"/>
        </w:rPr>
      </w:pPr>
      <w:r w:rsidRPr="000B6DA2">
        <w:rPr>
          <w:rFonts w:ascii="Arial Narrow" w:hAnsi="Arial Narrow"/>
          <w:b w:val="0"/>
          <w:bCs/>
          <w:sz w:val="22"/>
          <w:szCs w:val="22"/>
        </w:rPr>
        <w:t>CONTENUTI</w:t>
      </w:r>
    </w:p>
    <w:p w:rsidR="009E58AE" w:rsidRPr="000B6DA2" w:rsidRDefault="009E58AE" w:rsidP="000B6DA2">
      <w:pPr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 xml:space="preserve">i contenuti previsti dalla programmazione iniziale sono stati svolti interamente </w:t>
      </w:r>
      <w:r w:rsidRPr="000B6DA2">
        <w:rPr>
          <w:rFonts w:ascii="Arial Narrow" w:hAnsi="Arial Narrow"/>
          <w:bCs/>
          <w:sz w:val="22"/>
          <w:szCs w:val="22"/>
        </w:rPr>
        <w:tab/>
      </w:r>
      <w:r w:rsidRPr="000B6DA2">
        <w:rPr>
          <w:rFonts w:ascii="Arial Narrow" w:hAnsi="Arial Narrow"/>
          <w:bCs/>
          <w:sz w:val="22"/>
          <w:szCs w:val="22"/>
        </w:rPr>
        <w:tab/>
      </w:r>
    </w:p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"/>
        <w:gridCol w:w="411"/>
        <w:gridCol w:w="1524"/>
      </w:tblGrid>
      <w:tr w:rsidR="009E58AE" w:rsidRPr="000B6DA2" w:rsidTr="009C40A4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PARZIALMENTE</w:t>
            </w:r>
          </w:p>
        </w:tc>
      </w:tr>
      <w:tr w:rsidR="009C40A4" w:rsidRPr="000B6DA2" w:rsidTr="009C40A4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Pr="000B6DA2" w:rsidRDefault="009E58AE" w:rsidP="000B6DA2">
      <w:pPr>
        <w:numPr>
          <w:ilvl w:val="0"/>
          <w:numId w:val="2"/>
        </w:num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In caso di risposta “NO” o “PARZ.” indicare quali sono stati tralasciati e perché:</w:t>
      </w:r>
    </w:p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"/>
        <w:gridCol w:w="411"/>
        <w:gridCol w:w="1524"/>
      </w:tblGrid>
      <w:tr w:rsidR="009C40A4" w:rsidRPr="000B6DA2" w:rsidTr="00F2483C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PARZIALMENTE</w:t>
            </w:r>
          </w:p>
        </w:tc>
      </w:tr>
      <w:tr w:rsidR="009C40A4" w:rsidRPr="000B6DA2" w:rsidTr="00F2483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Default="009E58AE" w:rsidP="000B6DA2">
      <w:pPr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 xml:space="preserve">Gli obiettivi </w:t>
      </w:r>
      <w:proofErr w:type="spellStart"/>
      <w:r w:rsidRPr="000B6DA2">
        <w:rPr>
          <w:rFonts w:ascii="Arial Narrow" w:hAnsi="Arial Narrow"/>
          <w:bCs/>
          <w:sz w:val="22"/>
          <w:szCs w:val="22"/>
        </w:rPr>
        <w:t>didattico-disciplinari</w:t>
      </w:r>
      <w:proofErr w:type="spellEnd"/>
      <w:r w:rsidRPr="000B6DA2">
        <w:rPr>
          <w:rFonts w:ascii="Arial Narrow" w:hAnsi="Arial Narrow"/>
          <w:bCs/>
          <w:sz w:val="22"/>
          <w:szCs w:val="22"/>
        </w:rPr>
        <w:t xml:space="preserve"> fissati risultano essere stati aderenti alle potenzialità della classe?</w:t>
      </w:r>
      <w:r w:rsidRPr="000B6DA2">
        <w:rPr>
          <w:rFonts w:ascii="Arial Narrow" w:hAnsi="Arial Narrow"/>
          <w:bCs/>
          <w:sz w:val="22"/>
          <w:szCs w:val="22"/>
        </w:rPr>
        <w:tab/>
      </w:r>
    </w:p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"/>
        <w:gridCol w:w="411"/>
        <w:gridCol w:w="1524"/>
      </w:tblGrid>
      <w:tr w:rsidR="009C40A4" w:rsidRPr="000B6DA2" w:rsidTr="00F2483C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PARZIALMENTE</w:t>
            </w:r>
          </w:p>
        </w:tc>
      </w:tr>
      <w:tr w:rsidR="009C40A4" w:rsidRPr="000B6DA2" w:rsidTr="00F2483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F2483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Pr="000B6DA2" w:rsidRDefault="009E58AE" w:rsidP="000B6DA2">
      <w:pPr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In caso di risposta “NO” o PARZ.” indicare quelli il cui perseguimento ha presentato maggiori difficoltà e perché: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pStyle w:val="Corpodeltesto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_______________________________________________________________________________________________</w:t>
      </w:r>
      <w:r w:rsidR="006709B5">
        <w:rPr>
          <w:rFonts w:ascii="Arial Narrow" w:hAnsi="Arial Narrow"/>
          <w:bCs/>
          <w:sz w:val="22"/>
          <w:szCs w:val="22"/>
        </w:rPr>
        <w:t>_</w:t>
      </w:r>
    </w:p>
    <w:p w:rsidR="009E58AE" w:rsidRPr="000B6DA2" w:rsidRDefault="009E58AE" w:rsidP="000B6DA2">
      <w:pPr>
        <w:pStyle w:val="Titolo5"/>
        <w:spacing w:line="240" w:lineRule="auto"/>
        <w:rPr>
          <w:rFonts w:ascii="Arial Narrow" w:hAnsi="Arial Narrow"/>
          <w:b w:val="0"/>
          <w:bCs/>
          <w:sz w:val="22"/>
          <w:szCs w:val="22"/>
        </w:rPr>
      </w:pPr>
      <w:r w:rsidRPr="000B6DA2">
        <w:rPr>
          <w:rFonts w:ascii="Arial Narrow" w:hAnsi="Arial Narrow"/>
          <w:b w:val="0"/>
          <w:bCs/>
          <w:sz w:val="22"/>
          <w:szCs w:val="22"/>
        </w:rPr>
        <w:t>PROFITTO</w:t>
      </w:r>
    </w:p>
    <w:p w:rsidR="009E58AE" w:rsidRPr="000B6DA2" w:rsidRDefault="009E58AE" w:rsidP="000B6DA2">
      <w:pPr>
        <w:numPr>
          <w:ilvl w:val="0"/>
          <w:numId w:val="4"/>
        </w:num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Situazione finale della classe in relazione all’area cognitiva (scrivere il numero di alunni per fascia).</w:t>
      </w:r>
    </w:p>
    <w:p w:rsidR="009E58AE" w:rsidRPr="000B6DA2" w:rsidRDefault="009E58AE" w:rsidP="000B6DA2">
      <w:p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 xml:space="preserve">Disciplina                                                                 Classe/i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9E58AE" w:rsidRPr="000B6DA2" w:rsidTr="009E58AE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 voto 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 voto 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 voto 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 voto 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 voto 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Con voto 9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Con voto 10 </w:t>
            </w:r>
          </w:p>
        </w:tc>
      </w:tr>
      <w:tr w:rsidR="009E58AE" w:rsidRPr="000B6DA2" w:rsidTr="009E58AE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Pr="000B6DA2" w:rsidRDefault="009E58AE" w:rsidP="000B6DA2">
      <w:p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 xml:space="preserve">Disciplina                                                                    Classe/i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9E58AE" w:rsidRPr="000B6DA2" w:rsidTr="009E58AE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58AE" w:rsidRPr="000B6DA2" w:rsidTr="009E58AE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Pr="000B6DA2" w:rsidRDefault="009E58AE" w:rsidP="000B6DA2">
      <w:pPr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 xml:space="preserve">Disciplina                                                            Classe/i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9E58AE" w:rsidRPr="000B6DA2" w:rsidTr="009E58AE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58AE" w:rsidRPr="000B6DA2" w:rsidTr="009E58AE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Pr="000B6DA2" w:rsidRDefault="009E58AE" w:rsidP="000B6DA2">
      <w:pPr>
        <w:rPr>
          <w:rFonts w:ascii="Arial Narrow" w:hAnsi="Arial Narrow"/>
          <w:bCs/>
          <w:sz w:val="22"/>
          <w:szCs w:val="22"/>
        </w:rPr>
      </w:pPr>
    </w:p>
    <w:p w:rsidR="006709B5" w:rsidRDefault="006709B5" w:rsidP="000B6DA2">
      <w:pPr>
        <w:pStyle w:val="Titolo5"/>
        <w:spacing w:line="240" w:lineRule="auto"/>
        <w:rPr>
          <w:rFonts w:ascii="Arial Narrow" w:hAnsi="Arial Narrow"/>
          <w:b w:val="0"/>
          <w:bCs/>
          <w:sz w:val="22"/>
          <w:szCs w:val="22"/>
        </w:rPr>
      </w:pPr>
    </w:p>
    <w:p w:rsidR="009E58AE" w:rsidRPr="000B6DA2" w:rsidRDefault="009E58AE" w:rsidP="000B6DA2">
      <w:pPr>
        <w:pStyle w:val="Titolo5"/>
        <w:spacing w:line="240" w:lineRule="auto"/>
        <w:rPr>
          <w:rFonts w:ascii="Arial Narrow" w:hAnsi="Arial Narrow"/>
          <w:b w:val="0"/>
          <w:bCs/>
          <w:sz w:val="22"/>
          <w:szCs w:val="22"/>
        </w:rPr>
      </w:pPr>
      <w:r w:rsidRPr="000B6DA2">
        <w:rPr>
          <w:rFonts w:ascii="Arial Narrow" w:hAnsi="Arial Narrow"/>
          <w:b w:val="0"/>
          <w:bCs/>
          <w:sz w:val="22"/>
          <w:szCs w:val="22"/>
        </w:rPr>
        <w:t>ASPETTI PRIVILEGIATI DURANTE IL CORSO DELL’ANNO</w:t>
      </w:r>
    </w:p>
    <w:p w:rsidR="009E58AE" w:rsidRPr="000B6DA2" w:rsidRDefault="009E58AE" w:rsidP="000B6DA2">
      <w:pPr>
        <w:rPr>
          <w:rFonts w:ascii="Arial Narrow" w:hAnsi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91"/>
        <w:gridCol w:w="2550"/>
        <w:gridCol w:w="2337"/>
      </w:tblGrid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C" w:rsidRPr="000B6DA2" w:rsidRDefault="00C34C4C" w:rsidP="00C34C4C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4C" w:rsidRPr="000B6DA2" w:rsidRDefault="00C34C4C" w:rsidP="00C34C4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in presenz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C34C4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a distanza</w:t>
            </w:r>
          </w:p>
        </w:tc>
      </w:tr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C34C4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tenuti disciplinari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4C" w:rsidRDefault="00C34C4C" w:rsidP="00C34C4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Default="00C34C4C" w:rsidP="00C34C4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C" w:rsidRPr="000B6DA2" w:rsidRDefault="00C34C4C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Metodo di studio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C" w:rsidRPr="000B6DA2" w:rsidRDefault="00C34C4C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Metodo di lavoro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C" w:rsidRPr="000B6DA2" w:rsidRDefault="00C34C4C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Interazione e comunicazione col gruppo class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C" w:rsidRPr="000B6DA2" w:rsidRDefault="00C34C4C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Norme e regole di vita social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C" w:rsidRPr="000B6DA2" w:rsidRDefault="00C34C4C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Attività di gruppo per migliorare la socializzazione 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34C4C" w:rsidRPr="000B6DA2" w:rsidTr="00C34C4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4C" w:rsidRPr="000B6DA2" w:rsidRDefault="00C34C4C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..................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C" w:rsidRPr="000B6DA2" w:rsidRDefault="00C34C4C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Default="009E58AE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8F7832" w:rsidRDefault="008F7832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LA DIDATTICA</w:t>
      </w:r>
    </w:p>
    <w:p w:rsidR="009E58AE" w:rsidRDefault="009E58AE" w:rsidP="00F83E5A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 xml:space="preserve">Durante l’anno scolastico, nelle situazioni che seguono, </w:t>
      </w:r>
      <w:r w:rsidR="008F7832">
        <w:rPr>
          <w:rFonts w:ascii="Arial Narrow" w:hAnsi="Arial Narrow"/>
          <w:bCs/>
          <w:sz w:val="22"/>
          <w:szCs w:val="22"/>
        </w:rPr>
        <w:t xml:space="preserve">sono stati </w:t>
      </w:r>
      <w:r w:rsidR="008F7832" w:rsidRPr="000B6DA2">
        <w:rPr>
          <w:rFonts w:ascii="Arial Narrow" w:hAnsi="Arial Narrow"/>
          <w:bCs/>
          <w:sz w:val="22"/>
          <w:szCs w:val="22"/>
        </w:rPr>
        <w:t>u</w:t>
      </w:r>
      <w:r w:rsidR="008F7832">
        <w:rPr>
          <w:rFonts w:ascii="Arial Narrow" w:hAnsi="Arial Narrow"/>
          <w:bCs/>
          <w:sz w:val="22"/>
          <w:szCs w:val="22"/>
        </w:rPr>
        <w:t xml:space="preserve">tilizzati </w:t>
      </w:r>
      <w:r w:rsidRPr="000B6DA2">
        <w:rPr>
          <w:rFonts w:ascii="Arial Narrow" w:hAnsi="Arial Narrow"/>
          <w:bCs/>
          <w:sz w:val="22"/>
          <w:szCs w:val="22"/>
        </w:rPr>
        <w:t>i seguenti metodi e mezzi  (barrare)</w:t>
      </w:r>
    </w:p>
    <w:p w:rsidR="00F83E5A" w:rsidRPr="000B6DA2" w:rsidRDefault="00F83E5A" w:rsidP="00F83E5A">
      <w:pPr>
        <w:pStyle w:val="Corpodeltesto2"/>
        <w:spacing w:line="240" w:lineRule="auto"/>
        <w:rPr>
          <w:rFonts w:ascii="Arial Narrow" w:hAnsi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2"/>
        <w:gridCol w:w="1433"/>
        <w:gridCol w:w="1343"/>
      </w:tblGrid>
      <w:tr w:rsidR="00F83E5A" w:rsidRPr="000B6DA2" w:rsidTr="00F83E5A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F83E5A" w:rsidRDefault="00F83E5A" w:rsidP="00F83E5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F83E5A">
              <w:rPr>
                <w:rFonts w:ascii="Arial Narrow" w:hAnsi="Arial Narrow"/>
                <w:b/>
                <w:sz w:val="22"/>
                <w:szCs w:val="22"/>
              </w:rPr>
              <w:t>METODI  DIDATTICI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in presenz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a distanza</w:t>
            </w:r>
          </w:p>
        </w:tc>
      </w:tr>
      <w:tr w:rsidR="00F83E5A" w:rsidRPr="000B6DA2" w:rsidTr="00F83E5A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piegazione alla classe di fatti, fenomeni, relazioni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versazione volta a mettere in evidenza le caratteristiche particolari di alcuni fenomeni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Attività con materiale predisposto in previsione di una unica soluzione (produzione convergente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Attività con materiale predisposto per stimolare la produzione libera</w:t>
            </w:r>
          </w:p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(produzione divergente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Visite guidate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Lavoro di gruppo e in tutoraggio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F83E5A" w:rsidRDefault="00F83E5A" w:rsidP="00F83E5A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F83E5A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17"/>
        <w:gridCol w:w="1418"/>
        <w:gridCol w:w="1343"/>
      </w:tblGrid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F83E5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Cs/>
                <w:sz w:val="22"/>
                <w:szCs w:val="22"/>
              </w:rPr>
            </w:pPr>
            <w:r w:rsidRPr="00F83E5A">
              <w:rPr>
                <w:rFonts w:ascii="Arial Narrow" w:hAnsi="Arial Narrow"/>
                <w:b/>
                <w:sz w:val="22"/>
                <w:szCs w:val="22"/>
              </w:rPr>
              <w:t>MEZZI E STRUMENT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F83E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in presenz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F83E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a distanza</w:t>
            </w: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ussidi visivi (diapositive, episcopio, fotografie, cartelloni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ussidi sonori (registratori, dischi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ussidi audiovisivi (videoregistratore, film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Libri, documenti, schede aperte, tabelle, dati, ecc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upporti (lavagna a gesso 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Risorse umane (testimonianze, esperienze dirette, interviste, ecc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Materiale strutturato (schede, eserciziari,., con la comune caratteristica di poter essere utilizzati direttamente dagli alunni senza l’intervento del docente)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Materiale raccolto durante le uscite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Materiali raccolti a casa individualmente dagli alunni (oggetti, testi, ecc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Altro…………………………………………………………………………………….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Default="009E58AE" w:rsidP="00F83E5A">
      <w:pPr>
        <w:jc w:val="both"/>
        <w:rPr>
          <w:rFonts w:ascii="Arial Narrow" w:hAnsi="Arial Narrow"/>
          <w:bCs/>
          <w:sz w:val="22"/>
          <w:szCs w:val="22"/>
        </w:rPr>
      </w:pPr>
    </w:p>
    <w:p w:rsidR="00F83E5A" w:rsidRPr="000B6DA2" w:rsidRDefault="00F83E5A" w:rsidP="00F83E5A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17"/>
        <w:gridCol w:w="1418"/>
        <w:gridCol w:w="1343"/>
      </w:tblGrid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F83E5A" w:rsidRDefault="00F83E5A" w:rsidP="00F83E5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F83E5A">
              <w:rPr>
                <w:rFonts w:ascii="Arial Narrow" w:hAnsi="Arial Narrow"/>
                <w:b/>
                <w:sz w:val="22"/>
                <w:szCs w:val="22"/>
              </w:rPr>
              <w:t>COMPITI A CASA E STUDIO INDIVIDUALE DELLE LEZION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F83E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in presenz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F83E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a distanza</w:t>
            </w: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Assegnazione dei compiti a cas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trollo tempestivo dei compiti assegnati per cas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ordinamento tra colleghi nell’assegnazione dei compit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Interrogazioni e relazioni orali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83E5A" w:rsidRPr="000B6DA2" w:rsidTr="00F83E5A"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Altro...........................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5A" w:rsidRPr="000B6DA2" w:rsidRDefault="00F83E5A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RAPPORTO CON GLI ALUNNI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9"/>
        <w:gridCol w:w="2836"/>
        <w:gridCol w:w="1842"/>
        <w:gridCol w:w="1911"/>
      </w:tblGrid>
      <w:tr w:rsidR="009C40A4" w:rsidRPr="000B6DA2" w:rsidTr="00F83E5A">
        <w:trPr>
          <w:trHeight w:val="385"/>
        </w:trPr>
        <w:tc>
          <w:tcPr>
            <w:tcW w:w="163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40A4" w:rsidRDefault="009C40A4" w:rsidP="00F83E5A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Il rapporto con gli alunni è </w:t>
            </w:r>
          </w:p>
          <w:p w:rsidR="009C40A4" w:rsidRPr="000B6DA2" w:rsidRDefault="009C40A4" w:rsidP="00F83E5A">
            <w:pPr>
              <w:ind w:left="36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tato generalmente di tip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F83E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F83E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in presenza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Default="009C40A4" w:rsidP="00F83E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idattica a distanza</w:t>
            </w:r>
          </w:p>
        </w:tc>
      </w:tr>
      <w:tr w:rsidR="009C40A4" w:rsidRPr="000B6DA2" w:rsidTr="00F83E5A">
        <w:trPr>
          <w:trHeight w:val="385"/>
        </w:trPr>
        <w:tc>
          <w:tcPr>
            <w:tcW w:w="1631" w:type="pct"/>
            <w:vMerge/>
            <w:tcBorders>
              <w:left w:val="nil"/>
              <w:right w:val="nil"/>
            </w:tcBorders>
            <w:vAlign w:val="center"/>
          </w:tcPr>
          <w:p w:rsidR="009C40A4" w:rsidRPr="000B6DA2" w:rsidRDefault="009C40A4" w:rsidP="000B6DA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4" w:rsidRPr="000B6DA2" w:rsidRDefault="009C40A4" w:rsidP="00F83E5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Difficil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C40A4" w:rsidRPr="000B6DA2" w:rsidTr="00F83E5A">
        <w:trPr>
          <w:trHeight w:val="385"/>
        </w:trPr>
        <w:tc>
          <w:tcPr>
            <w:tcW w:w="1631" w:type="pct"/>
            <w:vMerge/>
            <w:tcBorders>
              <w:left w:val="nil"/>
              <w:right w:val="nil"/>
            </w:tcBorders>
            <w:hideMark/>
          </w:tcPr>
          <w:p w:rsidR="009C40A4" w:rsidRPr="000B6DA2" w:rsidRDefault="009C40A4" w:rsidP="000B6DA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4" w:rsidRPr="000B6DA2" w:rsidRDefault="009C40A4" w:rsidP="00F83E5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Formal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C40A4" w:rsidRPr="000B6DA2" w:rsidTr="00F83E5A">
        <w:trPr>
          <w:trHeight w:val="385"/>
        </w:trPr>
        <w:tc>
          <w:tcPr>
            <w:tcW w:w="1631" w:type="pct"/>
            <w:vMerge/>
            <w:tcBorders>
              <w:left w:val="nil"/>
              <w:right w:val="nil"/>
            </w:tcBorders>
          </w:tcPr>
          <w:p w:rsidR="009C40A4" w:rsidRPr="000B6DA2" w:rsidRDefault="009C40A4" w:rsidP="000B6DA2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4" w:rsidRPr="000B6DA2" w:rsidRDefault="009C40A4" w:rsidP="00F83E5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Positivo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C40A4" w:rsidRPr="000B6DA2" w:rsidTr="009C40A4">
        <w:trPr>
          <w:trHeight w:val="386"/>
        </w:trPr>
        <w:tc>
          <w:tcPr>
            <w:tcW w:w="1631" w:type="pct"/>
            <w:vMerge/>
            <w:tcBorders>
              <w:left w:val="nil"/>
              <w:right w:val="nil"/>
            </w:tcBorders>
          </w:tcPr>
          <w:p w:rsidR="009C40A4" w:rsidRPr="000B6DA2" w:rsidRDefault="009C40A4" w:rsidP="000B6DA2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4" w:rsidRPr="000B6DA2" w:rsidRDefault="009C40A4" w:rsidP="00F83E5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llaborativo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C40A4" w:rsidRPr="000B6DA2" w:rsidTr="00F83E5A">
        <w:trPr>
          <w:trHeight w:val="386"/>
        </w:trPr>
        <w:tc>
          <w:tcPr>
            <w:tcW w:w="1631" w:type="pct"/>
            <w:vMerge/>
            <w:tcBorders>
              <w:left w:val="nil"/>
              <w:bottom w:val="nil"/>
              <w:right w:val="nil"/>
            </w:tcBorders>
          </w:tcPr>
          <w:p w:rsidR="009C40A4" w:rsidRPr="000B6DA2" w:rsidRDefault="009C40A4" w:rsidP="000B6DA2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4" w:rsidRPr="000B6DA2" w:rsidRDefault="009C40A4" w:rsidP="00F83E5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…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F83E5A" w:rsidRDefault="00F83E5A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F83E5A" w:rsidRDefault="00F83E5A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F83E5A" w:rsidRDefault="00F83E5A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F83E5A" w:rsidRDefault="00F83E5A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F83E5A" w:rsidRPr="000B6DA2" w:rsidRDefault="00F83E5A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RAPPORTO CON LE FAMIGLIE</w:t>
      </w:r>
    </w:p>
    <w:p w:rsidR="009E58AE" w:rsidRPr="000B6DA2" w:rsidRDefault="009E58AE" w:rsidP="000B6DA2">
      <w:pPr>
        <w:numPr>
          <w:ilvl w:val="0"/>
          <w:numId w:val="9"/>
        </w:num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Il rapporto con le famiglie è stato generalmente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716"/>
        <w:gridCol w:w="544"/>
        <w:gridCol w:w="2668"/>
        <w:gridCol w:w="592"/>
        <w:gridCol w:w="2620"/>
      </w:tblGrid>
      <w:tr w:rsidR="009C40A4" w:rsidRPr="000B6DA2" w:rsidTr="009C40A4">
        <w:trPr>
          <w:trHeight w:val="5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9C40A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stant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9C40A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saltuari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assente</w:t>
            </w:r>
          </w:p>
        </w:tc>
      </w:tr>
    </w:tbl>
    <w:p w:rsidR="009E58AE" w:rsidRPr="000B6DA2" w:rsidRDefault="009E58AE" w:rsidP="000B6DA2">
      <w:pPr>
        <w:numPr>
          <w:ilvl w:val="0"/>
          <w:numId w:val="10"/>
        </w:num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e di tipo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716"/>
        <w:gridCol w:w="544"/>
        <w:gridCol w:w="2668"/>
        <w:gridCol w:w="592"/>
        <w:gridCol w:w="2620"/>
      </w:tblGrid>
      <w:tr w:rsidR="009C40A4" w:rsidRPr="000B6DA2" w:rsidTr="009C40A4">
        <w:trPr>
          <w:trHeight w:val="5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nflittual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formal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A4" w:rsidRPr="000B6DA2" w:rsidRDefault="009C40A4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collaborativo</w:t>
            </w:r>
          </w:p>
        </w:tc>
      </w:tr>
    </w:tbl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TESTI</w:t>
      </w:r>
    </w:p>
    <w:p w:rsidR="009E58AE" w:rsidRPr="000B6DA2" w:rsidRDefault="009E58AE" w:rsidP="000B6DA2">
      <w:pPr>
        <w:numPr>
          <w:ilvl w:val="0"/>
          <w:numId w:val="11"/>
        </w:num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Adeguatezza e funzionalità dei testi in adozione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701"/>
        <w:gridCol w:w="1797"/>
        <w:gridCol w:w="1080"/>
      </w:tblGrid>
      <w:tr w:rsidR="009E58AE" w:rsidRPr="000B6DA2" w:rsidTr="009C40A4"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pStyle w:val="Pidipagina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 xml:space="preserve">Tutti   i testi sono stati utilizza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Poc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Ab</w:t>
            </w:r>
            <w:r w:rsidR="009C40A4">
              <w:rPr>
                <w:rFonts w:ascii="Arial Narrow" w:hAnsi="Arial Narrow"/>
                <w:bCs/>
                <w:sz w:val="22"/>
                <w:szCs w:val="22"/>
              </w:rPr>
              <w:t>bastan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B6DA2">
              <w:rPr>
                <w:rFonts w:ascii="Arial Narrow" w:hAnsi="Arial Narrow"/>
                <w:bCs/>
                <w:sz w:val="22"/>
                <w:szCs w:val="22"/>
              </w:rPr>
              <w:t>Molto</w:t>
            </w:r>
          </w:p>
        </w:tc>
      </w:tr>
      <w:tr w:rsidR="009E58AE" w:rsidRPr="000B6DA2" w:rsidTr="009C40A4">
        <w:tc>
          <w:tcPr>
            <w:tcW w:w="5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E58AE" w:rsidRPr="000B6DA2" w:rsidTr="009C40A4">
        <w:tc>
          <w:tcPr>
            <w:tcW w:w="5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AE" w:rsidRPr="000B6DA2" w:rsidRDefault="009E58AE" w:rsidP="000B6DA2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AE" w:rsidRPr="000B6DA2" w:rsidRDefault="009E58AE" w:rsidP="000B6DA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 xml:space="preserve">PERIODO DI FERIE RICHIESTE </w:t>
      </w:r>
      <w:r w:rsidR="00C36FCB" w:rsidRPr="000B6DA2">
        <w:rPr>
          <w:rFonts w:ascii="Arial Narrow" w:hAnsi="Arial Narrow"/>
          <w:bCs/>
          <w:sz w:val="22"/>
          <w:szCs w:val="22"/>
        </w:rPr>
        <w:t xml:space="preserve">( 34 gg lavorativi ) 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.........................................</w:t>
      </w:r>
    </w:p>
    <w:p w:rsidR="009E58AE" w:rsidRPr="000B6DA2" w:rsidRDefault="009E58AE" w:rsidP="000B6DA2">
      <w:pPr>
        <w:jc w:val="both"/>
        <w:rPr>
          <w:rFonts w:ascii="Arial Narrow" w:hAnsi="Arial Narrow"/>
          <w:bCs/>
          <w:sz w:val="22"/>
          <w:szCs w:val="22"/>
        </w:rPr>
      </w:pPr>
    </w:p>
    <w:p w:rsidR="009E58AE" w:rsidRPr="000B6DA2" w:rsidRDefault="00455165" w:rsidP="000B6DA2">
      <w:pPr>
        <w:jc w:val="both"/>
        <w:rPr>
          <w:rFonts w:ascii="Arial Narrow" w:hAnsi="Arial Narrow"/>
          <w:bCs/>
          <w:sz w:val="22"/>
          <w:szCs w:val="22"/>
        </w:rPr>
      </w:pPr>
      <w:r w:rsidRPr="000B6DA2">
        <w:rPr>
          <w:rFonts w:ascii="Arial Narrow" w:hAnsi="Arial Narrow"/>
          <w:bCs/>
          <w:sz w:val="22"/>
          <w:szCs w:val="22"/>
        </w:rPr>
        <w:t>Data:</w:t>
      </w:r>
      <w:r w:rsidR="009E58AE" w:rsidRPr="000B6DA2">
        <w:rPr>
          <w:rFonts w:ascii="Arial Narrow" w:hAnsi="Arial Narrow"/>
          <w:bCs/>
          <w:sz w:val="22"/>
          <w:szCs w:val="22"/>
        </w:rPr>
        <w:t xml:space="preserve">  .......................................                                                          Firma del docente          ..................................</w:t>
      </w:r>
    </w:p>
    <w:p w:rsidR="00F7132E" w:rsidRPr="000B6DA2" w:rsidRDefault="009C40A4" w:rsidP="000B6DA2">
      <w:pPr>
        <w:rPr>
          <w:rFonts w:ascii="Arial Narrow" w:hAnsi="Arial Narrow"/>
          <w:bCs/>
          <w:sz w:val="22"/>
          <w:szCs w:val="22"/>
        </w:rPr>
      </w:pPr>
    </w:p>
    <w:sectPr w:rsidR="00F7132E" w:rsidRPr="000B6DA2" w:rsidSect="00D84309">
      <w:headerReference w:type="default" r:id="rId8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12C" w:rsidRDefault="0034212C" w:rsidP="00BE29FF">
      <w:r>
        <w:separator/>
      </w:r>
    </w:p>
  </w:endnote>
  <w:endnote w:type="continuationSeparator" w:id="1">
    <w:p w:rsidR="0034212C" w:rsidRDefault="0034212C" w:rsidP="00BE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12C" w:rsidRDefault="0034212C" w:rsidP="00BE29FF">
      <w:r>
        <w:separator/>
      </w:r>
    </w:p>
  </w:footnote>
  <w:footnote w:type="continuationSeparator" w:id="1">
    <w:p w:rsidR="0034212C" w:rsidRDefault="0034212C" w:rsidP="00BE2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1164"/>
      <w:gridCol w:w="6740"/>
      <w:gridCol w:w="1847"/>
    </w:tblGrid>
    <w:tr w:rsidR="000B6DA2" w:rsidRPr="000B6DA2" w:rsidTr="000B6DA2">
      <w:tc>
        <w:tcPr>
          <w:tcW w:w="597" w:type="pct"/>
          <w:tcBorders>
            <w:bottom w:val="single" w:sz="4" w:space="0" w:color="000000"/>
          </w:tcBorders>
          <w:vAlign w:val="center"/>
        </w:tcPr>
        <w:p w:rsidR="000B6DA2" w:rsidRPr="000B6DA2" w:rsidRDefault="000B6DA2" w:rsidP="000B6DA2">
          <w:pPr>
            <w:jc w:val="center"/>
          </w:pPr>
          <w:bookmarkStart w:id="0" w:name="_Hlk35533318"/>
          <w:r w:rsidRPr="000B6DA2">
            <w:rPr>
              <w:noProof/>
            </w:rPr>
            <w:drawing>
              <wp:inline distT="0" distB="0" distL="0" distR="0">
                <wp:extent cx="584835" cy="660400"/>
                <wp:effectExtent l="19050" t="0" r="5715" b="0"/>
                <wp:docPr id="1" name="irc_mi" descr="http://www.formazione.provincia.foggia.it/files/emblema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formazione.provincia.foggia.it/files/emblema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bottom w:val="single" w:sz="4" w:space="0" w:color="000000"/>
          </w:tcBorders>
          <w:vAlign w:val="center"/>
        </w:tcPr>
        <w:p w:rsidR="000B6DA2" w:rsidRPr="009C40A4" w:rsidRDefault="000B6DA2" w:rsidP="000B6DA2">
          <w:pPr>
            <w:spacing w:before="60"/>
            <w:jc w:val="center"/>
            <w:rPr>
              <w:rFonts w:ascii="Trebuchet MS" w:hAnsi="Trebuchet MS"/>
              <w:sz w:val="24"/>
              <w:szCs w:val="24"/>
            </w:rPr>
          </w:pPr>
          <w:r w:rsidRPr="009C40A4">
            <w:rPr>
              <w:rFonts w:ascii="Trebuchet MS" w:hAnsi="Trebuchet MS"/>
              <w:sz w:val="24"/>
              <w:szCs w:val="24"/>
            </w:rPr>
            <w:t>ISTITUTO COMPRENSIVO STATALE “A. Palladio”</w:t>
          </w:r>
        </w:p>
        <w:p w:rsidR="000B6DA2" w:rsidRPr="009C40A4" w:rsidRDefault="000B6DA2" w:rsidP="009C40A4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9C40A4">
            <w:rPr>
              <w:rFonts w:asciiTheme="minorHAnsi" w:hAnsiTheme="minorHAnsi"/>
              <w:sz w:val="18"/>
              <w:szCs w:val="18"/>
            </w:rPr>
            <w:t>Via Dante Alighieri, 4 - 36026 POJANA MAGGIORE (VI)</w:t>
          </w:r>
        </w:p>
        <w:p w:rsidR="000B6DA2" w:rsidRPr="009C40A4" w:rsidRDefault="000B6DA2" w:rsidP="009C40A4">
          <w:pPr>
            <w:jc w:val="center"/>
            <w:rPr>
              <w:rFonts w:asciiTheme="minorHAnsi" w:hAnsiTheme="minorHAnsi"/>
              <w:spacing w:val="-8"/>
              <w:sz w:val="18"/>
              <w:szCs w:val="18"/>
            </w:rPr>
          </w:pPr>
          <w:r w:rsidRPr="009C40A4">
            <w:rPr>
              <w:rFonts w:asciiTheme="minorHAnsi" w:hAnsiTheme="minorHAnsi"/>
              <w:spacing w:val="-8"/>
              <w:sz w:val="18"/>
              <w:szCs w:val="18"/>
            </w:rPr>
            <w:t xml:space="preserve">Tel. n. 0444/898025  -Partita Iva – Codice fiscale 80015470240  - Cod. </w:t>
          </w:r>
          <w:proofErr w:type="spellStart"/>
          <w:r w:rsidRPr="009C40A4">
            <w:rPr>
              <w:rFonts w:asciiTheme="minorHAnsi" w:hAnsiTheme="minorHAnsi"/>
              <w:spacing w:val="-8"/>
              <w:sz w:val="18"/>
              <w:szCs w:val="18"/>
            </w:rPr>
            <w:t>Mecc</w:t>
          </w:r>
          <w:proofErr w:type="spellEnd"/>
          <w:r w:rsidRPr="009C40A4">
            <w:rPr>
              <w:rFonts w:asciiTheme="minorHAnsi" w:hAnsiTheme="minorHAnsi"/>
              <w:spacing w:val="-8"/>
              <w:sz w:val="18"/>
              <w:szCs w:val="18"/>
            </w:rPr>
            <w:t>. VIIC814001</w:t>
          </w:r>
        </w:p>
        <w:p w:rsidR="000B6DA2" w:rsidRPr="009C40A4" w:rsidRDefault="000B6DA2" w:rsidP="009C40A4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9C40A4">
            <w:rPr>
              <w:rFonts w:asciiTheme="minorHAnsi" w:hAnsiTheme="minorHAnsi"/>
              <w:sz w:val="18"/>
              <w:szCs w:val="18"/>
            </w:rPr>
            <w:t xml:space="preserve">e-mail: </w:t>
          </w:r>
          <w:hyperlink r:id="rId2" w:history="1">
            <w:r w:rsidRPr="009C40A4">
              <w:rPr>
                <w:rFonts w:asciiTheme="minorHAnsi" w:hAnsiTheme="minorHAnsi"/>
                <w:sz w:val="18"/>
                <w:szCs w:val="18"/>
                <w:u w:val="single"/>
              </w:rPr>
              <w:t>VIIC814001@istruzione.it</w:t>
            </w:r>
          </w:hyperlink>
          <w:r w:rsidRPr="009C40A4">
            <w:rPr>
              <w:rFonts w:asciiTheme="minorHAnsi" w:hAnsiTheme="minorHAnsi"/>
              <w:sz w:val="18"/>
              <w:szCs w:val="18"/>
            </w:rPr>
            <w:t xml:space="preserve"> - PEC:VIIC814001@pec.istruzione.it</w:t>
          </w:r>
        </w:p>
        <w:p w:rsidR="000B6DA2" w:rsidRPr="000B6DA2" w:rsidRDefault="000B6DA2" w:rsidP="009C40A4">
          <w:pPr>
            <w:spacing w:after="20"/>
            <w:jc w:val="center"/>
          </w:pPr>
          <w:r w:rsidRPr="009C40A4">
            <w:rPr>
              <w:rFonts w:asciiTheme="minorHAnsi" w:hAnsiTheme="minorHAnsi"/>
              <w:sz w:val="18"/>
              <w:szCs w:val="18"/>
            </w:rPr>
            <w:t xml:space="preserve"> sito della scuola </w:t>
          </w:r>
          <w:hyperlink r:id="rId3" w:history="1">
            <w:r w:rsidRPr="009C40A4">
              <w:rPr>
                <w:rFonts w:asciiTheme="minorHAnsi" w:hAnsiTheme="minorHAnsi"/>
                <w:sz w:val="18"/>
                <w:szCs w:val="18"/>
                <w:u w:val="single"/>
              </w:rPr>
              <w:t>www.icspojana.edu.it</w:t>
            </w:r>
          </w:hyperlink>
        </w:p>
      </w:tc>
      <w:tc>
        <w:tcPr>
          <w:tcW w:w="947" w:type="pct"/>
          <w:tcBorders>
            <w:bottom w:val="single" w:sz="4" w:space="0" w:color="000000"/>
          </w:tcBorders>
          <w:tcMar>
            <w:left w:w="0" w:type="dxa"/>
            <w:right w:w="0" w:type="dxa"/>
          </w:tcMar>
          <w:vAlign w:val="center"/>
        </w:tcPr>
        <w:p w:rsidR="000B6DA2" w:rsidRPr="000B6DA2" w:rsidRDefault="000B6DA2" w:rsidP="000B6DA2">
          <w:pPr>
            <w:jc w:val="center"/>
          </w:pPr>
          <w:r w:rsidRPr="000B6DA2">
            <w:rPr>
              <w:noProof/>
            </w:rPr>
            <w:drawing>
              <wp:inline distT="0" distB="0" distL="0" distR="0">
                <wp:extent cx="1137557" cy="723900"/>
                <wp:effectExtent l="19050" t="0" r="5443" b="0"/>
                <wp:docPr id="2" name="Immagine 1" descr="http://icspojana.robyone.net/templates/icspojana/images/object18770569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icspojana.robyone.net/templates/icspojana/images/object187705693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6383" t="5172" r="5851" b="43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:rsidR="00BE29FF" w:rsidRPr="000B6DA2" w:rsidRDefault="00BE29FF" w:rsidP="000B6DA2">
    <w:pPr>
      <w:rPr>
        <w:rFonts w:ascii="Comic Sans MS" w:hAnsi="Comic Sans MS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4A2A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45D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4850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125A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E166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7C67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3A59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880F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6741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38257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75797E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E58AE"/>
    <w:rsid w:val="000B6DA2"/>
    <w:rsid w:val="000D695F"/>
    <w:rsid w:val="00285AF9"/>
    <w:rsid w:val="0034212C"/>
    <w:rsid w:val="003B734D"/>
    <w:rsid w:val="00455165"/>
    <w:rsid w:val="004C78DE"/>
    <w:rsid w:val="00506FE0"/>
    <w:rsid w:val="006709B5"/>
    <w:rsid w:val="006D1856"/>
    <w:rsid w:val="007015DD"/>
    <w:rsid w:val="00751CBE"/>
    <w:rsid w:val="008F7832"/>
    <w:rsid w:val="009978F3"/>
    <w:rsid w:val="009A0D8D"/>
    <w:rsid w:val="009C40A4"/>
    <w:rsid w:val="009E58AE"/>
    <w:rsid w:val="00A3189D"/>
    <w:rsid w:val="00A342C9"/>
    <w:rsid w:val="00A3741A"/>
    <w:rsid w:val="00B93CDF"/>
    <w:rsid w:val="00BE29FF"/>
    <w:rsid w:val="00C34C4C"/>
    <w:rsid w:val="00C36FCB"/>
    <w:rsid w:val="00C8387E"/>
    <w:rsid w:val="00CD4121"/>
    <w:rsid w:val="00CE5C69"/>
    <w:rsid w:val="00D35510"/>
    <w:rsid w:val="00D84309"/>
    <w:rsid w:val="00E551BF"/>
    <w:rsid w:val="00EB4692"/>
    <w:rsid w:val="00F83E5A"/>
    <w:rsid w:val="00FC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E58AE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E58AE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E58AE"/>
    <w:pPr>
      <w:keepNext/>
      <w:spacing w:line="240" w:lineRule="exact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9E58A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9E58A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9E58A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9E58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9E58AE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58A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9E58AE"/>
    <w:pPr>
      <w:spacing w:line="278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58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9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9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2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BE29FF"/>
    <w:pPr>
      <w:suppressAutoHyphens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E29FF"/>
    <w:rPr>
      <w:rFonts w:ascii="Times New Roman" w:eastAsia="Times New Roman" w:hAnsi="Times New Roman" w:cs="Times New Roman"/>
      <w:b/>
      <w:sz w:val="28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9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9F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342C9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A342C9"/>
    <w:rPr>
      <w:i/>
      <w:iCs/>
    </w:rPr>
  </w:style>
  <w:style w:type="paragraph" w:styleId="Paragrafoelenco">
    <w:name w:val="List Paragraph"/>
    <w:basedOn w:val="Normale"/>
    <w:uiPriority w:val="34"/>
    <w:qFormat/>
    <w:rsid w:val="00F83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pojana.edu.it" TargetMode="External"/><Relationship Id="rId2" Type="http://schemas.openxmlformats.org/officeDocument/2006/relationships/hyperlink" Target="mailto:VIIC814001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6DA7-80CC-4CE2-BCB1-1E894B30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Utente</cp:lastModifiedBy>
  <cp:revision>5</cp:revision>
  <cp:lastPrinted>2015-06-10T07:10:00Z</cp:lastPrinted>
  <dcterms:created xsi:type="dcterms:W3CDTF">2020-05-25T18:00:00Z</dcterms:created>
  <dcterms:modified xsi:type="dcterms:W3CDTF">2021-05-12T07:24:00Z</dcterms:modified>
</cp:coreProperties>
</file>